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46D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46D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9F77D5" w:rsidRPr="009F77D5" w:rsidRDefault="00E871B4" w:rsidP="00746DC8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7 июля 2010 года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№474 «О предоставлении мер социальной поддержки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жилья, отопления и освещения отдельным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граждан, работающим и проживающим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 населенных пунктах муниципального образования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вгуста 2016 года №464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июля 2010 года №474 «О предоставлении мер социальной поддержки по оплате жилья, отопления и</w:t>
      </w:r>
      <w:proofErr w:type="gramEnd"/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я отдельным категориям граждан, работающим и проживающим в сельских населенных пунктах муниципального образования город-курорт Геленджик» (в редакции решения Думы муниципального образования город-курорт Геленджик от 26 августа 2016 года №464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27 июля 2010 года №474 «О предоставлении мер социальной поддержки по оплате жилья, отопления и освещения отдельным категориям граждан, работающим и проживающим в сельских населенных пунктах муниципального образования город-курорт Геленджик» (в редакции решения Думы муниципального </w:t>
      </w:r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</w:t>
      </w:r>
      <w:proofErr w:type="gramEnd"/>
      <w:r w:rsidR="00746DC8" w:rsidRP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вгуста 2016 года №464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746DC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bookmarkStart w:id="0" w:name="_GoBack"/>
      <w:bookmarkEnd w:id="0"/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746DC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3E" w:rsidRDefault="004B073E">
      <w:pPr>
        <w:spacing w:after="0" w:line="240" w:lineRule="auto"/>
      </w:pPr>
      <w:r>
        <w:separator/>
      </w:r>
    </w:p>
  </w:endnote>
  <w:endnote w:type="continuationSeparator" w:id="0">
    <w:p w:rsidR="004B073E" w:rsidRDefault="004B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3E" w:rsidRDefault="004B073E">
      <w:pPr>
        <w:spacing w:after="0" w:line="240" w:lineRule="auto"/>
      </w:pPr>
      <w:r>
        <w:separator/>
      </w:r>
    </w:p>
  </w:footnote>
  <w:footnote w:type="continuationSeparator" w:id="0">
    <w:p w:rsidR="004B073E" w:rsidRDefault="004B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B07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6DC8" w:rsidRPr="00746DC8" w:rsidRDefault="00746DC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46DC8">
          <w:rPr>
            <w:rFonts w:ascii="Times New Roman" w:hAnsi="Times New Roman" w:cs="Times New Roman"/>
            <w:sz w:val="24"/>
          </w:rPr>
          <w:fldChar w:fldCharType="begin"/>
        </w:r>
        <w:r w:rsidRPr="00746DC8">
          <w:rPr>
            <w:rFonts w:ascii="Times New Roman" w:hAnsi="Times New Roman" w:cs="Times New Roman"/>
            <w:sz w:val="24"/>
          </w:rPr>
          <w:instrText>PAGE   \* MERGEFORMAT</w:instrText>
        </w:r>
        <w:r w:rsidRPr="00746DC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746D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4B07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073E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DC8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3A80-E185-45E0-9D52-B1864FF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3-21T15:48:00Z</cp:lastPrinted>
  <dcterms:created xsi:type="dcterms:W3CDTF">2017-03-21T15:48:00Z</dcterms:created>
  <dcterms:modified xsi:type="dcterms:W3CDTF">2017-03-21T15:48:00Z</dcterms:modified>
</cp:coreProperties>
</file>